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LUME 18 NUMBER 35 MAY 2010 COSMETIC SURGERY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LUME 18 NUMBER 35 MAY 2010 COSMET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89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LUME 18 NUMBER 35 MAY 2010 COSMET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